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BC7B9F" w:rsidRDefault="00232CE3" w:rsidP="002E5A47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2018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 w:rsidRPr="00BC7B9F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LIGIOUS CONGREGATION</w:t>
      </w:r>
      <w:r w:rsidR="00BC7B9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F03735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F03735" w:rsidRPr="00143CDF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C33D2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34362B">
        <w:rPr>
          <w:rFonts w:ascii="Times New Roman" w:hAnsi="Times New Roman" w:cs="Times New Roman"/>
          <w:sz w:val="20"/>
          <w:szCs w:val="20"/>
        </w:rPr>
        <w:t>Religious Congreg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C961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34BF1">
        <w:rPr>
          <w:rFonts w:ascii="Times New Roman" w:hAnsi="Times New Roman" w:cs="Times New Roman"/>
          <w:sz w:val="20"/>
          <w:szCs w:val="20"/>
        </w:rPr>
        <w:t>Street</w:t>
      </w:r>
      <w:r>
        <w:rPr>
          <w:rFonts w:ascii="Times New Roman" w:hAnsi="Times New Roman" w:cs="Times New Roman"/>
          <w:sz w:val="20"/>
          <w:szCs w:val="20"/>
        </w:rPr>
        <w:t>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C961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6DC" w:rsidRPr="008C76DC" w:rsidRDefault="00C961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City, State, Country, Zip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2453BA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232CE3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44F27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zmFl1k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C961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35B89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437D3E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</w:t>
      </w:r>
      <w:r w:rsidR="0034362B">
        <w:rPr>
          <w:rFonts w:ascii="Times New Roman" w:hAnsi="Times New Roman" w:cs="Times New Roman"/>
          <w:sz w:val="20"/>
          <w:szCs w:val="20"/>
        </w:rPr>
        <w:t>Congreg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C961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C330F" w:rsidRDefault="00C9619C" w:rsidP="007F543B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</w:t>
      </w:r>
      <w:proofErr w:type="gramStart"/>
      <w:r w:rsidR="00CD0E2E" w:rsidRPr="00CD0E2E">
        <w:rPr>
          <w:rFonts w:ascii="Times New Roman" w:hAnsi="Times New Roman" w:cs="Times New Roman"/>
          <w:i/>
          <w:sz w:val="20"/>
          <w:szCs w:val="20"/>
        </w:rPr>
        <w:t>Also</w:t>
      </w:r>
      <w:proofErr w:type="gramEnd"/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Vietnamese or other languages)</w:t>
      </w:r>
    </w:p>
    <w:p w:rsidR="00EF6608" w:rsidRPr="00EF6608" w:rsidRDefault="00EF6608" w:rsidP="00FC330F">
      <w:pPr>
        <w:rPr>
          <w:rFonts w:ascii="Times New Roman" w:hAnsi="Times New Roman" w:cs="Times New Roman"/>
          <w:sz w:val="8"/>
          <w:szCs w:val="8"/>
        </w:rPr>
      </w:pPr>
    </w:p>
    <w:p w:rsidR="00D73B6F" w:rsidRPr="00DC53F7" w:rsidRDefault="00D73B6F" w:rsidP="00BF52DE">
      <w:pPr>
        <w:framePr w:w="9184" w:h="6101" w:hSpace="180" w:wrap="around" w:vAnchor="text" w:hAnchor="page" w:x="1534" w:y="7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69D7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 w:rsidR="00F769D7">
        <w:rPr>
          <w:sz w:val="18"/>
          <w:szCs w:val="18"/>
        </w:rPr>
        <w:instrText xml:space="preserve"> FORMTEXT </w:instrText>
      </w:r>
      <w:r w:rsidR="00F769D7">
        <w:rPr>
          <w:sz w:val="18"/>
          <w:szCs w:val="18"/>
        </w:rPr>
      </w:r>
      <w:r w:rsidR="00F769D7">
        <w:rPr>
          <w:sz w:val="18"/>
          <w:szCs w:val="18"/>
        </w:rPr>
        <w:fldChar w:fldCharType="separate"/>
      </w:r>
      <w:r w:rsidR="00F769D7">
        <w:rPr>
          <w:noProof/>
          <w:sz w:val="18"/>
          <w:szCs w:val="18"/>
        </w:rPr>
        <w:t>Explain why you s</w:t>
      </w:r>
      <w:r w:rsidR="00232CE3">
        <w:rPr>
          <w:noProof/>
          <w:sz w:val="18"/>
          <w:szCs w:val="18"/>
        </w:rPr>
        <w:t>hould be considered for the 2018</w:t>
      </w:r>
      <w:r w:rsidR="00F769D7">
        <w:rPr>
          <w:noProof/>
          <w:sz w:val="18"/>
          <w:szCs w:val="18"/>
        </w:rPr>
        <w:t xml:space="preserve"> MCP and be very specific:</w:t>
      </w:r>
      <w:r w:rsidR="00F769D7">
        <w:rPr>
          <w:sz w:val="18"/>
          <w:szCs w:val="18"/>
        </w:rPr>
        <w:fldChar w:fldCharType="end"/>
      </w:r>
      <w:bookmarkEnd w:id="0"/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below why your </w:t>
      </w:r>
      <w:r w:rsidR="00C447C3">
        <w:rPr>
          <w:rFonts w:ascii="Times New Roman" w:hAnsi="Times New Roman" w:cs="Times New Roman"/>
          <w:sz w:val="20"/>
          <w:szCs w:val="20"/>
        </w:rPr>
        <w:t xml:space="preserve">congregation </w:t>
      </w:r>
      <w:proofErr w:type="gramStart"/>
      <w:r>
        <w:rPr>
          <w:rFonts w:ascii="Times New Roman" w:hAnsi="Times New Roman" w:cs="Times New Roman"/>
          <w:sz w:val="20"/>
          <w:szCs w:val="20"/>
        </w:rPr>
        <w:t>s</w:t>
      </w:r>
      <w:r w:rsidR="00232CE3">
        <w:rPr>
          <w:rFonts w:ascii="Times New Roman" w:hAnsi="Times New Roman" w:cs="Times New Roman"/>
          <w:sz w:val="20"/>
          <w:szCs w:val="20"/>
        </w:rPr>
        <w:t>hould be considered</w:t>
      </w:r>
      <w:proofErr w:type="gramEnd"/>
      <w:r w:rsidR="00232CE3">
        <w:rPr>
          <w:rFonts w:ascii="Times New Roman" w:hAnsi="Times New Roman" w:cs="Times New Roman"/>
          <w:sz w:val="20"/>
          <w:szCs w:val="20"/>
        </w:rPr>
        <w:t xml:space="preserve"> for the 2018 MCP appeal.</w:t>
      </w:r>
      <w:r>
        <w:rPr>
          <w:rFonts w:ascii="Times New Roman" w:hAnsi="Times New Roman" w:cs="Times New Roman"/>
          <w:sz w:val="20"/>
          <w:szCs w:val="20"/>
        </w:rPr>
        <w:t xml:space="preserve"> How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will the funds be </w:t>
      </w:r>
      <w:r w:rsidRPr="00C33D2C">
        <w:rPr>
          <w:rFonts w:ascii="Times New Roman" w:hAnsi="Times New Roman" w:cs="Times New Roman"/>
          <w:sz w:val="20"/>
          <w:szCs w:val="20"/>
        </w:rPr>
        <w:t>used</w:t>
      </w:r>
      <w:proofErr w:type="gramEnd"/>
      <w:r w:rsidRPr="00C33D2C">
        <w:rPr>
          <w:rFonts w:ascii="Times New Roman" w:hAnsi="Times New Roman" w:cs="Times New Roman"/>
          <w:sz w:val="20"/>
          <w:szCs w:val="20"/>
        </w:rPr>
        <w:t>?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Specify your plan of action (be specific).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F37ABB" w:rsidRDefault="00F37ABB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78391A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Religious </w:t>
      </w:r>
      <w:r w:rsidR="00C447C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Congregation 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Information</w:t>
      </w: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447C3">
        <w:rPr>
          <w:rFonts w:ascii="Times New Roman" w:hAnsi="Times New Roman" w:cs="Times New Roman"/>
          <w:sz w:val="20"/>
          <w:szCs w:val="20"/>
        </w:rPr>
        <w:t>Religious Superi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4319B4">
        <w:rPr>
          <w:rFonts w:ascii="Times New Roman" w:hAnsi="Times New Roman" w:cs="Times New Roman"/>
          <w:sz w:val="20"/>
          <w:szCs w:val="20"/>
        </w:rPr>
        <w:t xml:space="preserve"> (S</w:t>
      </w:r>
      <w:r w:rsidR="00C9619C">
        <w:rPr>
          <w:rFonts w:ascii="Times New Roman" w:hAnsi="Times New Roman" w:cs="Times New Roman"/>
          <w:sz w:val="20"/>
          <w:szCs w:val="20"/>
        </w:rPr>
        <w:t>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 w:rsidR="009205D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C9619C">
        <w:rPr>
          <w:rFonts w:ascii="Times New Roman" w:hAnsi="Times New Roman" w:cs="Times New Roman"/>
          <w:sz w:val="20"/>
          <w:szCs w:val="20"/>
        </w:rPr>
        <w:t xml:space="preserve"> (</w:t>
      </w:r>
      <w:r w:rsidR="004319B4">
        <w:rPr>
          <w:rFonts w:ascii="Times New Roman" w:hAnsi="Times New Roman" w:cs="Times New Roman"/>
          <w:sz w:val="20"/>
          <w:szCs w:val="20"/>
        </w:rPr>
        <w:t>C</w:t>
      </w:r>
      <w:r w:rsidR="00C9619C">
        <w:rPr>
          <w:rFonts w:ascii="Times New Roman" w:hAnsi="Times New Roman" w:cs="Times New Roman"/>
          <w:sz w:val="20"/>
          <w:szCs w:val="20"/>
        </w:rPr>
        <w:t xml:space="preserve">ity, </w:t>
      </w:r>
      <w:r w:rsidR="004319B4">
        <w:rPr>
          <w:rFonts w:ascii="Times New Roman" w:hAnsi="Times New Roman" w:cs="Times New Roman"/>
          <w:sz w:val="20"/>
          <w:szCs w:val="20"/>
        </w:rPr>
        <w:t>State, Country, Z</w:t>
      </w:r>
      <w:r w:rsidR="00C9619C">
        <w:rPr>
          <w:rFonts w:ascii="Times New Roman" w:hAnsi="Times New Roman" w:cs="Times New Roman"/>
          <w:sz w:val="20"/>
          <w:szCs w:val="20"/>
        </w:rPr>
        <w:t>ip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</w:t>
      </w:r>
      <w:r w:rsidR="00C33D2C">
        <w:rPr>
          <w:rFonts w:ascii="Times New Roman" w:hAnsi="Times New Roman" w:cs="Times New Roman"/>
          <w:sz w:val="20"/>
          <w:szCs w:val="20"/>
        </w:rPr>
        <w:t>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</w:t>
      </w:r>
      <w:r w:rsidR="00C33D2C">
        <w:rPr>
          <w:rFonts w:ascii="Times New Roman" w:hAnsi="Times New Roman" w:cs="Times New Roman"/>
          <w:sz w:val="20"/>
          <w:szCs w:val="20"/>
        </w:rPr>
        <w:t>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447C3">
        <w:rPr>
          <w:rFonts w:ascii="Times New Roman" w:hAnsi="Times New Roman" w:cs="Times New Roman"/>
          <w:sz w:val="20"/>
          <w:szCs w:val="20"/>
        </w:rPr>
        <w:t>congreg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6A3704">
        <w:rPr>
          <w:rFonts w:ascii="Times New Roman" w:hAnsi="Times New Roman" w:cs="Times New Roman"/>
          <w:i/>
          <w:sz w:val="20"/>
          <w:szCs w:val="20"/>
        </w:rPr>
        <w:t>congreg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: 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F03735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C447C3">
        <w:rPr>
          <w:rFonts w:ascii="Times New Roman" w:hAnsi="Times New Roman" w:cs="Times New Roman"/>
          <w:i/>
          <w:sz w:val="20"/>
          <w:szCs w:val="20"/>
        </w:rPr>
        <w:t>congreg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F03735" w:rsidRDefault="00F03735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Pr="00A5338D" w:rsidRDefault="00FD0BB4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232CE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1, 2017</w:t>
      </w:r>
    </w:p>
    <w:p w:rsidR="00474098" w:rsidRPr="00A5338D" w:rsidRDefault="00B34BF1" w:rsidP="00AF3F69">
      <w:pPr>
        <w:spacing w:before="160" w:afterLines="50"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F37ABB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 xml:space="preserve">can be emailed </w:t>
      </w:r>
      <w:proofErr w:type="gramStart"/>
      <w:r w:rsidR="00474098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AF3F69">
      <w:pPr>
        <w:spacing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C9619C">
        <w:rPr>
          <w:rFonts w:ascii="Times New Roman" w:hAnsi="Times New Roman" w:cs="Times New Roman"/>
          <w:sz w:val="20"/>
          <w:szCs w:val="20"/>
        </w:rPr>
        <w:t>a</w:t>
      </w:r>
      <w:r w:rsidR="00FD0BB4">
        <w:rPr>
          <w:rFonts w:ascii="Times New Roman" w:hAnsi="Times New Roman" w:cs="Times New Roman"/>
          <w:sz w:val="20"/>
          <w:szCs w:val="20"/>
        </w:rPr>
        <w:t xml:space="preserve">pplication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proofErr w:type="gramStart"/>
      <w:r w:rsidR="00FD0BB4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="00FD0BB4">
        <w:rPr>
          <w:rFonts w:ascii="Times New Roman" w:hAnsi="Times New Roman" w:cs="Times New Roman"/>
          <w:sz w:val="20"/>
          <w:szCs w:val="20"/>
        </w:rPr>
        <w:tab/>
        <w:t xml:space="preserve">Center for Mission       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777 Forest Street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St. Paul, Minnesota  55106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FAX (651) </w:t>
      </w:r>
      <w:r w:rsidR="000B1AF6">
        <w:rPr>
          <w:rFonts w:ascii="Times New Roman" w:hAnsi="Times New Roman" w:cs="Times New Roman"/>
          <w:sz w:val="20"/>
          <w:szCs w:val="20"/>
        </w:rPr>
        <w:t>291 - 4467</w:t>
      </w:r>
    </w:p>
    <w:p w:rsidR="008E7D75" w:rsidRDefault="008E7D75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8E7D75" w:rsidRPr="008E7D75" w:rsidRDefault="008E7D75" w:rsidP="008E7D7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</w:t>
      </w:r>
      <w:r w:rsidR="00232CE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l be mailed out by </w:t>
      </w:r>
      <w:proofErr w:type="spellStart"/>
      <w:r w:rsidR="00232CE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february</w:t>
      </w:r>
      <w:proofErr w:type="spellEnd"/>
      <w:r w:rsidR="00232CE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18</w:t>
      </w:r>
    </w:p>
    <w:p w:rsidR="003F0183" w:rsidRDefault="00474098" w:rsidP="008E7D75">
      <w:pPr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 </w:t>
      </w:r>
      <w:r w:rsidR="00F0373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F03735" w:rsidRDefault="00232CE3" w:rsidP="00F0373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66370</wp:posOffset>
                </wp:positionV>
                <wp:extent cx="672846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84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A7EC" id="Rectangle 3" o:spid="_x0000_s1026" style="position:absolute;margin-left:-25.85pt;margin-top:13.1pt;width:529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" filled="f" strokecolor="black [3213]" strokeweight=".5pt">
                <v:path arrowok="t"/>
              </v:rect>
            </w:pict>
          </mc:Fallback>
        </mc:AlternateContent>
      </w:r>
    </w:p>
    <w:p w:rsidR="00F03735" w:rsidRPr="006B1415" w:rsidRDefault="00F03735" w:rsidP="00470A88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470A88">
        <w:rPr>
          <w:rFonts w:ascii="Times New Roman" w:hAnsi="Times New Roman" w:cs="Times New Roman"/>
          <w:b/>
          <w:sz w:val="20"/>
          <w:szCs w:val="20"/>
        </w:rPr>
        <w:t xml:space="preserve">(s) </w:t>
      </w:r>
      <w:r>
        <w:rPr>
          <w:rFonts w:ascii="Times New Roman" w:hAnsi="Times New Roman" w:cs="Times New Roman"/>
          <w:b/>
          <w:sz w:val="20"/>
          <w:szCs w:val="20"/>
        </w:rPr>
        <w:t>Received</w:t>
      </w:r>
    </w:p>
    <w:sectPr w:rsidR="00F03735" w:rsidRPr="006B1415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C7" w:rsidRDefault="00D64CC7" w:rsidP="00DE3924">
      <w:pPr>
        <w:spacing w:after="0" w:line="240" w:lineRule="auto"/>
      </w:pPr>
      <w:r>
        <w:separator/>
      </w:r>
    </w:p>
  </w:endnote>
  <w:end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C7" w:rsidRDefault="00D64CC7" w:rsidP="00DE3924">
      <w:pPr>
        <w:spacing w:after="0" w:line="240" w:lineRule="auto"/>
      </w:pPr>
      <w:r>
        <w:separator/>
      </w:r>
    </w:p>
  </w:footnote>
  <w:foot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222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B1AF6"/>
    <w:rsid w:val="000F7D78"/>
    <w:rsid w:val="001015D3"/>
    <w:rsid w:val="00110AA4"/>
    <w:rsid w:val="0011528E"/>
    <w:rsid w:val="0012167D"/>
    <w:rsid w:val="001272B1"/>
    <w:rsid w:val="00142399"/>
    <w:rsid w:val="001648F2"/>
    <w:rsid w:val="0019519C"/>
    <w:rsid w:val="001A289A"/>
    <w:rsid w:val="001B1576"/>
    <w:rsid w:val="001E66D4"/>
    <w:rsid w:val="002052CB"/>
    <w:rsid w:val="00230399"/>
    <w:rsid w:val="00232CE3"/>
    <w:rsid w:val="002453BA"/>
    <w:rsid w:val="00272CA4"/>
    <w:rsid w:val="002B34B5"/>
    <w:rsid w:val="002D4EDB"/>
    <w:rsid w:val="002E5A47"/>
    <w:rsid w:val="003038EE"/>
    <w:rsid w:val="0031386D"/>
    <w:rsid w:val="0034362B"/>
    <w:rsid w:val="003529C0"/>
    <w:rsid w:val="0035663A"/>
    <w:rsid w:val="00383953"/>
    <w:rsid w:val="0038787C"/>
    <w:rsid w:val="00390B7A"/>
    <w:rsid w:val="003F0183"/>
    <w:rsid w:val="003F5C06"/>
    <w:rsid w:val="00425A42"/>
    <w:rsid w:val="004319B4"/>
    <w:rsid w:val="00436F84"/>
    <w:rsid w:val="00437D3E"/>
    <w:rsid w:val="00456343"/>
    <w:rsid w:val="00470A88"/>
    <w:rsid w:val="00474098"/>
    <w:rsid w:val="004916D0"/>
    <w:rsid w:val="00491ABC"/>
    <w:rsid w:val="00494890"/>
    <w:rsid w:val="004C0388"/>
    <w:rsid w:val="004D3C4F"/>
    <w:rsid w:val="00535B89"/>
    <w:rsid w:val="0055798F"/>
    <w:rsid w:val="00567F38"/>
    <w:rsid w:val="00572784"/>
    <w:rsid w:val="005A6829"/>
    <w:rsid w:val="005C77E8"/>
    <w:rsid w:val="005D4198"/>
    <w:rsid w:val="006411C0"/>
    <w:rsid w:val="006950D1"/>
    <w:rsid w:val="006A3704"/>
    <w:rsid w:val="006A4C7E"/>
    <w:rsid w:val="006B7215"/>
    <w:rsid w:val="006D3884"/>
    <w:rsid w:val="006E47D7"/>
    <w:rsid w:val="0072468D"/>
    <w:rsid w:val="00732A2C"/>
    <w:rsid w:val="00746D16"/>
    <w:rsid w:val="007654CA"/>
    <w:rsid w:val="0078391A"/>
    <w:rsid w:val="007A6146"/>
    <w:rsid w:val="007D3167"/>
    <w:rsid w:val="007E252F"/>
    <w:rsid w:val="007F543B"/>
    <w:rsid w:val="0085416F"/>
    <w:rsid w:val="00870717"/>
    <w:rsid w:val="008804A7"/>
    <w:rsid w:val="008A3011"/>
    <w:rsid w:val="008B3C8C"/>
    <w:rsid w:val="008B7F90"/>
    <w:rsid w:val="008C76DC"/>
    <w:rsid w:val="008D71BD"/>
    <w:rsid w:val="008E7D75"/>
    <w:rsid w:val="008F3B2B"/>
    <w:rsid w:val="009028F3"/>
    <w:rsid w:val="009205DA"/>
    <w:rsid w:val="009455B4"/>
    <w:rsid w:val="00971872"/>
    <w:rsid w:val="00A5338D"/>
    <w:rsid w:val="00A53BA9"/>
    <w:rsid w:val="00A91B68"/>
    <w:rsid w:val="00AA20E9"/>
    <w:rsid w:val="00AC06D9"/>
    <w:rsid w:val="00AC43F3"/>
    <w:rsid w:val="00AE09C8"/>
    <w:rsid w:val="00AF3F69"/>
    <w:rsid w:val="00B246B5"/>
    <w:rsid w:val="00B32401"/>
    <w:rsid w:val="00B330CA"/>
    <w:rsid w:val="00B34BF1"/>
    <w:rsid w:val="00B74CDD"/>
    <w:rsid w:val="00B85DF6"/>
    <w:rsid w:val="00BA3DA7"/>
    <w:rsid w:val="00BC7B9F"/>
    <w:rsid w:val="00BE27E0"/>
    <w:rsid w:val="00BF52DE"/>
    <w:rsid w:val="00C1440B"/>
    <w:rsid w:val="00C3301F"/>
    <w:rsid w:val="00C33D2C"/>
    <w:rsid w:val="00C447C3"/>
    <w:rsid w:val="00C81D04"/>
    <w:rsid w:val="00C9619C"/>
    <w:rsid w:val="00CD0010"/>
    <w:rsid w:val="00CD0E2E"/>
    <w:rsid w:val="00CF216F"/>
    <w:rsid w:val="00D60811"/>
    <w:rsid w:val="00D64CC7"/>
    <w:rsid w:val="00D73B6F"/>
    <w:rsid w:val="00D82837"/>
    <w:rsid w:val="00D8671A"/>
    <w:rsid w:val="00D96CA6"/>
    <w:rsid w:val="00DC53F7"/>
    <w:rsid w:val="00DE3924"/>
    <w:rsid w:val="00EB70FA"/>
    <w:rsid w:val="00EF6608"/>
    <w:rsid w:val="00F011C8"/>
    <w:rsid w:val="00F03735"/>
    <w:rsid w:val="00F20A11"/>
    <w:rsid w:val="00F37ABB"/>
    <w:rsid w:val="00F429E0"/>
    <w:rsid w:val="00F55289"/>
    <w:rsid w:val="00F56921"/>
    <w:rsid w:val="00F769D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78418BAF"/>
  <w15:docId w15:val="{5826EE30-56D0-4BE4-B272-D016278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B0EC4-D3EF-4DE4-BD79-FDA35F08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, Eric</cp:lastModifiedBy>
  <cp:revision>4</cp:revision>
  <cp:lastPrinted>2015-02-25T15:02:00Z</cp:lastPrinted>
  <dcterms:created xsi:type="dcterms:W3CDTF">2017-03-08T20:53:00Z</dcterms:created>
  <dcterms:modified xsi:type="dcterms:W3CDTF">2017-04-10T19:53:00Z</dcterms:modified>
</cp:coreProperties>
</file>